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4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Teacher Retirement System of Texas to invest in certain hedg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30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provision of Section 825.301, not more than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five</w:t>
      </w:r>
      <w:r>
        <w:t xml:space="preserve">] percent of the value of the total investment portfolio of the retirement system may be invested in hedg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3012(b-1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